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72" w:rsidRDefault="00FB5172" w:rsidP="006216B8">
      <w:pPr>
        <w:spacing w:after="0" w:line="288" w:lineRule="auto"/>
        <w:rPr>
          <w:rFonts w:ascii="Times New Roman" w:hAnsi="Times New Roman"/>
        </w:rPr>
      </w:pPr>
    </w:p>
    <w:p w:rsidR="007470FB" w:rsidRPr="008E7208" w:rsidRDefault="007470FB" w:rsidP="006216B8">
      <w:pPr>
        <w:spacing w:after="0" w:line="288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E7208">
        <w:rPr>
          <w:rFonts w:ascii="Times New Roman" w:hAnsi="Times New Roman"/>
          <w:i/>
        </w:rPr>
        <w:t xml:space="preserve">Załącznik nr </w:t>
      </w:r>
      <w:r w:rsidR="00CA0E16" w:rsidRPr="008E7208">
        <w:rPr>
          <w:rFonts w:ascii="Times New Roman" w:hAnsi="Times New Roman"/>
          <w:i/>
        </w:rPr>
        <w:t>2</w:t>
      </w:r>
    </w:p>
    <w:p w:rsidR="00A23DAA" w:rsidRPr="00A23DAA" w:rsidRDefault="00A23DAA" w:rsidP="006216B8">
      <w:pPr>
        <w:spacing w:after="0" w:line="288" w:lineRule="auto"/>
        <w:rPr>
          <w:rFonts w:ascii="Times New Roman" w:hAnsi="Times New Roman"/>
        </w:rPr>
      </w:pPr>
      <w:r w:rsidRPr="00A23DAA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..</w:t>
      </w:r>
      <w:r w:rsidRPr="00A23DAA">
        <w:rPr>
          <w:rFonts w:ascii="Times New Roman" w:hAnsi="Times New Roman"/>
        </w:rPr>
        <w:t>.........................................</w:t>
      </w:r>
    </w:p>
    <w:p w:rsidR="00A23DAA" w:rsidRPr="001B3A43" w:rsidRDefault="00A23DAA" w:rsidP="006216B8">
      <w:pPr>
        <w:spacing w:after="0" w:line="288" w:lineRule="auto"/>
        <w:rPr>
          <w:rFonts w:ascii="Times New Roman" w:hAnsi="Times New Roman"/>
          <w:i/>
          <w:sz w:val="20"/>
          <w:szCs w:val="20"/>
        </w:rPr>
      </w:pPr>
      <w:r w:rsidRPr="001B3A43">
        <w:rPr>
          <w:rFonts w:ascii="Times New Roman" w:hAnsi="Times New Roman"/>
          <w:i/>
          <w:sz w:val="20"/>
          <w:szCs w:val="20"/>
        </w:rPr>
        <w:t>(pieczęć instytucji szkoleniowej)</w:t>
      </w:r>
    </w:p>
    <w:p w:rsidR="00A95A8C" w:rsidRDefault="00A95A8C" w:rsidP="006216B8">
      <w:pPr>
        <w:spacing w:after="0" w:line="288" w:lineRule="auto"/>
        <w:rPr>
          <w:rFonts w:ascii="Times New Roman" w:hAnsi="Times New Roman"/>
          <w:i/>
        </w:rPr>
      </w:pPr>
    </w:p>
    <w:p w:rsidR="001B3782" w:rsidRPr="007B1671" w:rsidRDefault="001B3782" w:rsidP="006216B8">
      <w:pPr>
        <w:spacing w:after="0" w:line="288" w:lineRule="auto"/>
        <w:rPr>
          <w:rFonts w:ascii="Times New Roman" w:hAnsi="Times New Roman"/>
          <w:i/>
        </w:rPr>
      </w:pPr>
    </w:p>
    <w:p w:rsidR="004E4588" w:rsidRDefault="0090477B" w:rsidP="006216B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kształcenia ustawicznego</w:t>
      </w:r>
      <w:bookmarkStart w:id="0" w:name="_GoBack"/>
      <w:bookmarkEnd w:id="0"/>
    </w:p>
    <w:p w:rsidR="0002429F" w:rsidRDefault="0002429F" w:rsidP="006216B8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załączeniu opcjonalnie dołączyć ofertę od realizatora kształcenia</w:t>
      </w:r>
    </w:p>
    <w:p w:rsidR="00EC458F" w:rsidRPr="00045FA7" w:rsidRDefault="00EC458F" w:rsidP="006216B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3DAA" w:rsidRPr="001B3A43" w:rsidRDefault="007470FB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Nazwa </w:t>
      </w:r>
      <w:r w:rsidR="005A48D1" w:rsidRPr="001B3A43">
        <w:rPr>
          <w:rFonts w:ascii="Times New Roman" w:hAnsi="Times New Roman"/>
          <w:sz w:val="23"/>
          <w:szCs w:val="23"/>
        </w:rPr>
        <w:t>realizatora kształcenia ustawicznego</w:t>
      </w:r>
      <w:r w:rsidRPr="001B3A43">
        <w:rPr>
          <w:rFonts w:ascii="Times New Roman" w:hAnsi="Times New Roman"/>
          <w:sz w:val="23"/>
          <w:szCs w:val="23"/>
        </w:rPr>
        <w:t>:</w:t>
      </w:r>
      <w:r w:rsidR="00FB0074" w:rsidRPr="001B3A43">
        <w:rPr>
          <w:rFonts w:ascii="Times New Roman" w:hAnsi="Times New Roman"/>
          <w:sz w:val="23"/>
          <w:szCs w:val="23"/>
        </w:rPr>
        <w:t>.....</w:t>
      </w:r>
      <w:r w:rsidR="005A48D1" w:rsidRPr="001B3A43">
        <w:rPr>
          <w:rFonts w:ascii="Times New Roman" w:hAnsi="Times New Roman"/>
          <w:sz w:val="23"/>
          <w:szCs w:val="23"/>
        </w:rPr>
        <w:t>.........</w:t>
      </w:r>
      <w:r w:rsidR="00FB0074" w:rsidRPr="001B3A43">
        <w:rPr>
          <w:rFonts w:ascii="Times New Roman" w:hAnsi="Times New Roman"/>
          <w:sz w:val="23"/>
          <w:szCs w:val="23"/>
        </w:rPr>
        <w:t>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="00FB0074" w:rsidRPr="001B3A43">
        <w:rPr>
          <w:rFonts w:ascii="Times New Roman" w:hAnsi="Times New Roman"/>
          <w:sz w:val="23"/>
          <w:szCs w:val="23"/>
        </w:rPr>
        <w:t>.....</w:t>
      </w:r>
      <w:r w:rsidR="00D9297D" w:rsidRPr="001B3A43">
        <w:rPr>
          <w:rFonts w:ascii="Times New Roman" w:hAnsi="Times New Roman"/>
          <w:sz w:val="23"/>
          <w:szCs w:val="23"/>
        </w:rPr>
        <w:t>...</w:t>
      </w:r>
      <w:r w:rsidR="00FB0074" w:rsidRPr="001B3A43">
        <w:rPr>
          <w:rFonts w:ascii="Times New Roman" w:hAnsi="Times New Roman"/>
          <w:sz w:val="23"/>
          <w:szCs w:val="23"/>
        </w:rPr>
        <w:t>.....</w:t>
      </w:r>
    </w:p>
    <w:p w:rsidR="00C603AD" w:rsidRPr="001B3A43" w:rsidRDefault="00C603AD" w:rsidP="00C603AD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   ...............................................................................................................................................</w:t>
      </w:r>
    </w:p>
    <w:p w:rsidR="00D9297D" w:rsidRPr="001B3A43" w:rsidRDefault="00D9297D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7470FB" w:rsidRPr="001B3A43" w:rsidRDefault="007470FB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Adres siedziby instytucji szkoleniowej: 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Pr="001B3A43">
        <w:rPr>
          <w:rFonts w:ascii="Times New Roman" w:hAnsi="Times New Roman"/>
          <w:sz w:val="23"/>
          <w:szCs w:val="23"/>
        </w:rPr>
        <w:t>............................</w:t>
      </w:r>
      <w:r w:rsidR="00D9297D" w:rsidRPr="001B3A43">
        <w:rPr>
          <w:rFonts w:ascii="Times New Roman" w:hAnsi="Times New Roman"/>
          <w:sz w:val="23"/>
          <w:szCs w:val="23"/>
        </w:rPr>
        <w:t>...</w:t>
      </w:r>
      <w:r w:rsidRPr="001B3A43">
        <w:rPr>
          <w:rFonts w:ascii="Times New Roman" w:hAnsi="Times New Roman"/>
          <w:sz w:val="23"/>
          <w:szCs w:val="23"/>
        </w:rPr>
        <w:t>.....</w:t>
      </w:r>
    </w:p>
    <w:p w:rsidR="007470FB" w:rsidRPr="001B3A43" w:rsidRDefault="007470FB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.................</w:t>
      </w:r>
    </w:p>
    <w:p w:rsidR="00FB0074" w:rsidRPr="001B3A43" w:rsidRDefault="00FB0074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proofErr w:type="spellStart"/>
      <w:r w:rsidRPr="001B3A43">
        <w:rPr>
          <w:rFonts w:ascii="Times New Roman" w:hAnsi="Times New Roman"/>
          <w:sz w:val="23"/>
          <w:szCs w:val="23"/>
        </w:rPr>
        <w:t>tel</w:t>
      </w:r>
      <w:proofErr w:type="spellEnd"/>
      <w:r w:rsidRPr="001B3A43">
        <w:rPr>
          <w:rFonts w:ascii="Times New Roman" w:hAnsi="Times New Roman"/>
          <w:sz w:val="23"/>
          <w:szCs w:val="23"/>
        </w:rPr>
        <w:t>: .......................................</w:t>
      </w:r>
      <w:r w:rsidR="007470FB" w:rsidRPr="001B3A43">
        <w:rPr>
          <w:rFonts w:ascii="Times New Roman" w:hAnsi="Times New Roman"/>
          <w:sz w:val="23"/>
          <w:szCs w:val="23"/>
        </w:rPr>
        <w:t>.............</w:t>
      </w:r>
      <w:r w:rsidRPr="001B3A43">
        <w:rPr>
          <w:rFonts w:ascii="Times New Roman" w:hAnsi="Times New Roman"/>
          <w:sz w:val="23"/>
          <w:szCs w:val="23"/>
        </w:rPr>
        <w:t xml:space="preserve"> e-mail: </w:t>
      </w:r>
      <w:r w:rsidR="007470FB" w:rsidRPr="001B3A43">
        <w:rPr>
          <w:rFonts w:ascii="Times New Roman" w:hAnsi="Times New Roman"/>
          <w:sz w:val="23"/>
          <w:szCs w:val="23"/>
        </w:rPr>
        <w:t>…</w:t>
      </w:r>
      <w:r w:rsidR="00C603AD" w:rsidRPr="001B3A43">
        <w:rPr>
          <w:rFonts w:ascii="Times New Roman" w:hAnsi="Times New Roman"/>
          <w:sz w:val="23"/>
          <w:szCs w:val="23"/>
        </w:rPr>
        <w:t>.</w:t>
      </w:r>
      <w:r w:rsidR="007470FB" w:rsidRPr="001B3A43">
        <w:rPr>
          <w:rFonts w:ascii="Times New Roman" w:hAnsi="Times New Roman"/>
          <w:sz w:val="23"/>
          <w:szCs w:val="23"/>
        </w:rPr>
        <w:t>………………...</w:t>
      </w:r>
      <w:r w:rsidRPr="001B3A43">
        <w:rPr>
          <w:rFonts w:ascii="Times New Roman" w:hAnsi="Times New Roman"/>
          <w:sz w:val="23"/>
          <w:szCs w:val="23"/>
        </w:rPr>
        <w:t>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Pr="001B3A43">
        <w:rPr>
          <w:rFonts w:ascii="Times New Roman" w:hAnsi="Times New Roman"/>
          <w:sz w:val="23"/>
          <w:szCs w:val="23"/>
        </w:rPr>
        <w:t>................</w:t>
      </w:r>
      <w:r w:rsidR="00D9297D" w:rsidRPr="001B3A43">
        <w:rPr>
          <w:rFonts w:ascii="Times New Roman" w:hAnsi="Times New Roman"/>
          <w:sz w:val="23"/>
          <w:szCs w:val="23"/>
        </w:rPr>
        <w:t>..</w:t>
      </w:r>
      <w:r w:rsidRPr="001B3A43">
        <w:rPr>
          <w:rFonts w:ascii="Times New Roman" w:hAnsi="Times New Roman"/>
          <w:sz w:val="23"/>
          <w:szCs w:val="23"/>
        </w:rPr>
        <w:t>........</w:t>
      </w:r>
    </w:p>
    <w:p w:rsidR="0051160E" w:rsidRPr="001B3A43" w:rsidRDefault="0051160E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NIP: .................................................. REGON: 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Pr="001B3A43">
        <w:rPr>
          <w:rFonts w:ascii="Times New Roman" w:hAnsi="Times New Roman"/>
          <w:sz w:val="23"/>
          <w:szCs w:val="23"/>
        </w:rPr>
        <w:t>.....................</w:t>
      </w:r>
    </w:p>
    <w:p w:rsidR="00D9297D" w:rsidRPr="001B3A43" w:rsidRDefault="00D9297D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C12B69" w:rsidRPr="001B3A43" w:rsidRDefault="00C12B69" w:rsidP="00D9297D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Forma kształcenia ustawicznego</w:t>
      </w:r>
      <w:r w:rsidR="00A90F2A" w:rsidRPr="001B3A43">
        <w:rPr>
          <w:rFonts w:ascii="Times New Roman" w:hAnsi="Times New Roman"/>
          <w:sz w:val="23"/>
          <w:szCs w:val="23"/>
        </w:rPr>
        <w:t xml:space="preserve"> </w:t>
      </w:r>
      <w:r w:rsidR="00A90F2A" w:rsidRPr="001B3A43">
        <w:rPr>
          <w:rFonts w:ascii="Times New Roman" w:hAnsi="Times New Roman"/>
          <w:i/>
          <w:sz w:val="23"/>
          <w:szCs w:val="23"/>
        </w:rPr>
        <w:t>(właściwe zaznaczyć)</w:t>
      </w:r>
      <w:r w:rsidRPr="001B3A43">
        <w:rPr>
          <w:rFonts w:ascii="Times New Roman" w:hAnsi="Times New Roman"/>
          <w:sz w:val="23"/>
          <w:szCs w:val="23"/>
        </w:rPr>
        <w:t>:</w:t>
      </w:r>
    </w:p>
    <w:p w:rsidR="00C12B69" w:rsidRPr="001B3A43" w:rsidRDefault="00C12B69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</w:t>
      </w:r>
      <w:r w:rsidR="00A90F2A" w:rsidRPr="001B3A43">
        <w:rPr>
          <w:rFonts w:ascii="Times New Roman" w:hAnsi="Times New Roman"/>
          <w:sz w:val="23"/>
          <w:szCs w:val="23"/>
        </w:rPr>
        <w:t>szkolenie/kurs</w:t>
      </w:r>
    </w:p>
    <w:p w:rsidR="00A90F2A" w:rsidRPr="001B3A43" w:rsidRDefault="00A90F2A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studia podyplomowe</w:t>
      </w:r>
    </w:p>
    <w:p w:rsidR="00A90F2A" w:rsidRPr="001B3A43" w:rsidRDefault="00A90F2A" w:rsidP="00D9297D">
      <w:pPr>
        <w:pStyle w:val="Akapitzlist"/>
        <w:tabs>
          <w:tab w:val="left" w:pos="567"/>
        </w:tabs>
        <w:spacing w:after="0" w:line="288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egzamin umożliwiający uzyskanie dokumentów potwierdzających nabycie </w:t>
      </w:r>
    </w:p>
    <w:p w:rsidR="00A90F2A" w:rsidRPr="001B3A43" w:rsidRDefault="00A90F2A" w:rsidP="00D9297D">
      <w:pPr>
        <w:pStyle w:val="Akapitzlist"/>
        <w:tabs>
          <w:tab w:val="left" w:pos="567"/>
        </w:tabs>
        <w:spacing w:after="0" w:line="288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   umiejętności, kwalifikacji lub uprawnień zawodowych</w:t>
      </w:r>
    </w:p>
    <w:p w:rsidR="00D9297D" w:rsidRPr="001B3A43" w:rsidRDefault="00D9297D" w:rsidP="00D9297D">
      <w:pPr>
        <w:pStyle w:val="Akapitzlist"/>
        <w:tabs>
          <w:tab w:val="left" w:pos="567"/>
        </w:tabs>
        <w:spacing w:after="0" w:line="288" w:lineRule="auto"/>
        <w:ind w:left="567" w:hanging="283"/>
        <w:jc w:val="both"/>
        <w:rPr>
          <w:rFonts w:ascii="Times New Roman" w:hAnsi="Times New Roman"/>
          <w:sz w:val="10"/>
          <w:szCs w:val="10"/>
        </w:rPr>
      </w:pPr>
    </w:p>
    <w:p w:rsidR="00D9297D" w:rsidRPr="001B3A43" w:rsidRDefault="007470FB" w:rsidP="00D9297D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Nazwa </w:t>
      </w:r>
      <w:r w:rsidR="00C12B69" w:rsidRPr="001B3A43">
        <w:rPr>
          <w:rFonts w:ascii="Times New Roman" w:hAnsi="Times New Roman"/>
          <w:sz w:val="23"/>
          <w:szCs w:val="23"/>
        </w:rPr>
        <w:t>kształcenia ustawicznego:</w:t>
      </w:r>
      <w:r w:rsidRPr="001B3A43">
        <w:rPr>
          <w:rFonts w:ascii="Times New Roman" w:hAnsi="Times New Roman"/>
          <w:sz w:val="23"/>
          <w:szCs w:val="23"/>
        </w:rPr>
        <w:t>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.....</w:t>
      </w:r>
      <w:r w:rsidR="00D9297D" w:rsidRPr="001B3A43">
        <w:rPr>
          <w:rFonts w:ascii="Times New Roman" w:hAnsi="Times New Roman"/>
          <w:sz w:val="23"/>
          <w:szCs w:val="23"/>
        </w:rPr>
        <w:t>........................................</w:t>
      </w:r>
    </w:p>
    <w:p w:rsidR="007470FB" w:rsidRPr="001B3A43" w:rsidRDefault="007470FB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........................................</w:t>
      </w:r>
    </w:p>
    <w:p w:rsidR="00D36136" w:rsidRPr="001B3A43" w:rsidRDefault="00D36136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.....................................</w:t>
      </w:r>
    </w:p>
    <w:p w:rsidR="00934F78" w:rsidRPr="001B3A43" w:rsidRDefault="00934F78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4E4588" w:rsidRPr="001B3A43" w:rsidRDefault="005F79FC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Zakres </w:t>
      </w:r>
      <w:r w:rsidR="00A90F2A" w:rsidRPr="001B3A43">
        <w:rPr>
          <w:rFonts w:ascii="Times New Roman" w:hAnsi="Times New Roman"/>
          <w:sz w:val="23"/>
          <w:szCs w:val="23"/>
        </w:rPr>
        <w:t>kształcenia ustawicznego</w:t>
      </w:r>
      <w:r w:rsidR="00FB0074" w:rsidRPr="001B3A43">
        <w:rPr>
          <w:rFonts w:ascii="Times New Roman" w:hAnsi="Times New Roman"/>
          <w:sz w:val="23"/>
          <w:szCs w:val="23"/>
        </w:rPr>
        <w:t>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</w:t>
      </w:r>
      <w:r w:rsidR="00FB0074" w:rsidRPr="001B3A43">
        <w:rPr>
          <w:rFonts w:ascii="Times New Roman" w:hAnsi="Times New Roman"/>
          <w:sz w:val="23"/>
          <w:szCs w:val="23"/>
        </w:rPr>
        <w:t>.............................</w:t>
      </w:r>
      <w:r w:rsidR="00D9297D" w:rsidRPr="001B3A43">
        <w:rPr>
          <w:rFonts w:ascii="Times New Roman" w:hAnsi="Times New Roman"/>
          <w:sz w:val="23"/>
          <w:szCs w:val="23"/>
        </w:rPr>
        <w:t>...</w:t>
      </w:r>
      <w:r w:rsidR="00FB0074" w:rsidRPr="001B3A43">
        <w:rPr>
          <w:rFonts w:ascii="Times New Roman" w:hAnsi="Times New Roman"/>
          <w:sz w:val="23"/>
          <w:szCs w:val="23"/>
        </w:rPr>
        <w:t>................</w:t>
      </w:r>
    </w:p>
    <w:p w:rsidR="007470FB" w:rsidRPr="001B3A43" w:rsidRDefault="007470FB" w:rsidP="00D9297D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    .......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</w:t>
      </w:r>
      <w:r w:rsidRPr="001B3A43">
        <w:rPr>
          <w:rFonts w:ascii="Times New Roman" w:hAnsi="Times New Roman"/>
          <w:sz w:val="23"/>
          <w:szCs w:val="23"/>
        </w:rPr>
        <w:t>............................................</w:t>
      </w:r>
    </w:p>
    <w:p w:rsidR="00D9297D" w:rsidRPr="001B3A43" w:rsidRDefault="00D9297D" w:rsidP="00D9297D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:rsidR="00C12B69" w:rsidRDefault="00EC458F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Cena ofert</w:t>
      </w:r>
      <w:r w:rsidR="001B0ADE" w:rsidRPr="001B3A43">
        <w:rPr>
          <w:rFonts w:ascii="Times New Roman" w:hAnsi="Times New Roman"/>
          <w:sz w:val="23"/>
          <w:szCs w:val="23"/>
        </w:rPr>
        <w:t xml:space="preserve">owa usługi za jedną </w:t>
      </w:r>
      <w:r w:rsidR="0059535A" w:rsidRPr="001B3A43">
        <w:rPr>
          <w:rFonts w:ascii="Times New Roman" w:hAnsi="Times New Roman"/>
          <w:sz w:val="23"/>
          <w:szCs w:val="23"/>
        </w:rPr>
        <w:t>o</w:t>
      </w:r>
      <w:r w:rsidR="001B0ADE" w:rsidRPr="001B3A43">
        <w:rPr>
          <w:rFonts w:ascii="Times New Roman" w:hAnsi="Times New Roman"/>
          <w:sz w:val="23"/>
          <w:szCs w:val="23"/>
        </w:rPr>
        <w:t>sobę</w:t>
      </w:r>
      <w:r w:rsidRPr="001B3A43">
        <w:rPr>
          <w:rFonts w:ascii="Times New Roman" w:hAnsi="Times New Roman"/>
          <w:sz w:val="23"/>
          <w:szCs w:val="23"/>
        </w:rPr>
        <w:t>: ...............................</w:t>
      </w:r>
      <w:r w:rsidR="00EF5F5E" w:rsidRPr="001B3A43">
        <w:rPr>
          <w:rFonts w:ascii="Times New Roman" w:hAnsi="Times New Roman"/>
          <w:sz w:val="23"/>
          <w:szCs w:val="23"/>
        </w:rPr>
        <w:t>...</w:t>
      </w:r>
      <w:r w:rsidRPr="001B3A43">
        <w:rPr>
          <w:rFonts w:ascii="Times New Roman" w:hAnsi="Times New Roman"/>
          <w:sz w:val="23"/>
          <w:szCs w:val="23"/>
        </w:rPr>
        <w:t>. zł</w:t>
      </w:r>
      <w:r w:rsidR="00FB0074" w:rsidRPr="001B3A43">
        <w:rPr>
          <w:rFonts w:ascii="Times New Roman" w:hAnsi="Times New Roman"/>
          <w:sz w:val="23"/>
          <w:szCs w:val="23"/>
        </w:rPr>
        <w:t xml:space="preserve"> netto</w:t>
      </w:r>
      <w:r w:rsidR="00070500" w:rsidRPr="001B3A43">
        <w:rPr>
          <w:rFonts w:ascii="Times New Roman" w:hAnsi="Times New Roman"/>
          <w:sz w:val="23"/>
          <w:szCs w:val="23"/>
        </w:rPr>
        <w:t>/brutto</w:t>
      </w:r>
    </w:p>
    <w:p w:rsidR="001B3782" w:rsidRPr="001B3782" w:rsidRDefault="001B3782" w:rsidP="001B3782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C12B69" w:rsidRPr="001B3A43" w:rsidRDefault="00304EB0" w:rsidP="00C603A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i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</w:t>
      </w:r>
      <w:r w:rsidR="00C12B69" w:rsidRPr="001B3A43">
        <w:rPr>
          <w:rFonts w:ascii="Times New Roman" w:hAnsi="Times New Roman"/>
          <w:sz w:val="23"/>
          <w:szCs w:val="23"/>
        </w:rPr>
        <w:t>(</w:t>
      </w:r>
      <w:r w:rsidR="00C12B69" w:rsidRPr="001B3A43">
        <w:rPr>
          <w:rFonts w:ascii="Times New Roman" w:hAnsi="Times New Roman"/>
          <w:i/>
          <w:sz w:val="23"/>
          <w:szCs w:val="23"/>
        </w:rPr>
        <w:t>koszt bez podatku VAT, w związku ze zwolnieniem z podatku od towarów i usług kształcenia zawodowego lub przekwalifikowania zawodowego finansowanych w co najmniej 70% ze środków publicznych na podstawie §3 ust. 1 pkt 14 Rozporządzenia Ministra Finansów z 20 grudnia 2013 r. w prawie zwolnień od podatku od towarów i usług oraz warunków stosowania tych zwolnień</w:t>
      </w:r>
      <w:r w:rsidR="005A48D1" w:rsidRPr="001B3A43">
        <w:rPr>
          <w:rFonts w:ascii="Times New Roman" w:hAnsi="Times New Roman"/>
          <w:i/>
          <w:sz w:val="23"/>
          <w:szCs w:val="23"/>
        </w:rPr>
        <w:t>)</w:t>
      </w:r>
      <w:r w:rsidR="00C12B69" w:rsidRPr="001B3A43">
        <w:rPr>
          <w:rFonts w:ascii="Times New Roman" w:hAnsi="Times New Roman"/>
          <w:sz w:val="23"/>
          <w:szCs w:val="23"/>
        </w:rPr>
        <w:t>.</w:t>
      </w:r>
    </w:p>
    <w:p w:rsidR="005A48D1" w:rsidRPr="001B3A43" w:rsidRDefault="005A48D1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A90F2A" w:rsidRPr="001B3A43" w:rsidRDefault="00C12B69" w:rsidP="00D9297D">
      <w:pPr>
        <w:pStyle w:val="Akapitzlist"/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Forma przeprowadzenia kształcenia ustawicznego </w:t>
      </w:r>
      <w:r w:rsidR="00A90F2A" w:rsidRPr="001B3A43">
        <w:rPr>
          <w:rFonts w:ascii="Times New Roman" w:hAnsi="Times New Roman"/>
          <w:i/>
          <w:sz w:val="23"/>
          <w:szCs w:val="23"/>
        </w:rPr>
        <w:t>(właściwe zaznaczyć)</w:t>
      </w:r>
      <w:r w:rsidRPr="001B3A43">
        <w:rPr>
          <w:rFonts w:ascii="Times New Roman" w:hAnsi="Times New Roman"/>
          <w:sz w:val="23"/>
          <w:szCs w:val="23"/>
        </w:rPr>
        <w:t xml:space="preserve">:     </w:t>
      </w:r>
    </w:p>
    <w:p w:rsidR="00A90F2A" w:rsidRPr="001B3A43" w:rsidRDefault="00C12B69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</w:t>
      </w: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stacjonarne      </w:t>
      </w:r>
    </w:p>
    <w:p w:rsidR="00EC458F" w:rsidRPr="001B3A43" w:rsidRDefault="00C12B69" w:rsidP="00D9297D">
      <w:pPr>
        <w:pStyle w:val="Akapitzlist"/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</w:t>
      </w: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on-line</w:t>
      </w:r>
    </w:p>
    <w:p w:rsidR="00FB0074" w:rsidRPr="001B3A43" w:rsidRDefault="00FB0074" w:rsidP="00D9297D">
      <w:pPr>
        <w:pStyle w:val="Akapitzlist"/>
        <w:spacing w:after="0" w:line="288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691437" w:rsidRPr="001B3A43" w:rsidRDefault="00691437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Miejsce odbywania kształcenia ustawicznego </w:t>
      </w:r>
      <w:r w:rsidRPr="001B3A43">
        <w:rPr>
          <w:rFonts w:ascii="Times New Roman" w:hAnsi="Times New Roman"/>
          <w:i/>
          <w:sz w:val="23"/>
          <w:szCs w:val="23"/>
        </w:rPr>
        <w:t>(dotyczy tylko kształceń stacjonarnych)</w:t>
      </w:r>
      <w:r w:rsidRPr="001B3A43">
        <w:rPr>
          <w:rFonts w:ascii="Times New Roman" w:hAnsi="Times New Roman"/>
          <w:sz w:val="23"/>
          <w:szCs w:val="23"/>
        </w:rPr>
        <w:t xml:space="preserve">: </w:t>
      </w:r>
      <w:r w:rsidR="00C603AD" w:rsidRPr="001B3A43">
        <w:rPr>
          <w:rFonts w:ascii="Times New Roman" w:hAnsi="Times New Roman"/>
          <w:sz w:val="23"/>
          <w:szCs w:val="23"/>
        </w:rPr>
        <w:t>……..</w:t>
      </w: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</w:t>
      </w:r>
      <w:r w:rsidR="00D9297D" w:rsidRPr="001B3A43">
        <w:rPr>
          <w:rFonts w:ascii="Times New Roman" w:hAnsi="Times New Roman"/>
          <w:sz w:val="23"/>
          <w:szCs w:val="23"/>
        </w:rPr>
        <w:t>...</w:t>
      </w:r>
      <w:r w:rsidRPr="001B3A43">
        <w:rPr>
          <w:rFonts w:ascii="Times New Roman" w:hAnsi="Times New Roman"/>
          <w:sz w:val="23"/>
          <w:szCs w:val="23"/>
        </w:rPr>
        <w:t>.....</w:t>
      </w:r>
    </w:p>
    <w:p w:rsidR="005A48D1" w:rsidRPr="001B3A43" w:rsidRDefault="005A48D1" w:rsidP="00C603AD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:rsidR="00A90F2A" w:rsidRPr="001B3A43" w:rsidRDefault="00EC458F" w:rsidP="00D9297D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Czas trwania</w:t>
      </w:r>
      <w:r w:rsidR="00A90F2A" w:rsidRPr="001B3A43">
        <w:rPr>
          <w:rFonts w:ascii="Times New Roman" w:hAnsi="Times New Roman"/>
          <w:sz w:val="23"/>
          <w:szCs w:val="23"/>
        </w:rPr>
        <w:t xml:space="preserve"> kształcenia ustawicznego:</w:t>
      </w:r>
    </w:p>
    <w:p w:rsidR="00A90F2A" w:rsidRPr="001B3A43" w:rsidRDefault="00A90F2A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Termin kształcenia ustawicznego: od</w:t>
      </w:r>
      <w:r w:rsidR="005A48D1" w:rsidRPr="001B3A43">
        <w:rPr>
          <w:rFonts w:ascii="Times New Roman" w:hAnsi="Times New Roman"/>
          <w:sz w:val="23"/>
          <w:szCs w:val="23"/>
        </w:rPr>
        <w:t>...................</w:t>
      </w:r>
      <w:r w:rsidRPr="001B3A43">
        <w:rPr>
          <w:rFonts w:ascii="Times New Roman" w:hAnsi="Times New Roman"/>
          <w:sz w:val="23"/>
          <w:szCs w:val="23"/>
        </w:rPr>
        <w:t>do</w:t>
      </w:r>
      <w:r w:rsidR="005A48D1" w:rsidRPr="001B3A43">
        <w:rPr>
          <w:rFonts w:ascii="Times New Roman" w:hAnsi="Times New Roman"/>
          <w:sz w:val="23"/>
          <w:szCs w:val="23"/>
        </w:rPr>
        <w:t>...................</w:t>
      </w:r>
    </w:p>
    <w:p w:rsidR="00A90F2A" w:rsidRPr="001B3A43" w:rsidRDefault="00A90F2A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Liczba godzin</w:t>
      </w:r>
      <w:r w:rsidR="005A48D1"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</w:t>
      </w:r>
    </w:p>
    <w:p w:rsidR="00EC458F" w:rsidRDefault="00A90F2A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Liczba semestrów przypadku studiów podyplomowych</w:t>
      </w:r>
      <w:r w:rsidR="005A48D1" w:rsidRPr="001B3A43">
        <w:rPr>
          <w:rFonts w:ascii="Times New Roman" w:hAnsi="Times New Roman"/>
          <w:sz w:val="23"/>
          <w:szCs w:val="23"/>
        </w:rPr>
        <w:t>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</w:t>
      </w:r>
      <w:r w:rsidR="005A48D1" w:rsidRPr="001B3A43">
        <w:rPr>
          <w:rFonts w:ascii="Times New Roman" w:hAnsi="Times New Roman"/>
          <w:sz w:val="23"/>
          <w:szCs w:val="23"/>
        </w:rPr>
        <w:t>...................</w:t>
      </w:r>
    </w:p>
    <w:p w:rsidR="001B3782" w:rsidRDefault="001B3782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:rsidR="001B3782" w:rsidRPr="001B3A43" w:rsidRDefault="001B3782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:rsidR="005A48D1" w:rsidRPr="001B3A43" w:rsidRDefault="005A48D1" w:rsidP="00D9297D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5A48D1" w:rsidRPr="001B3A43" w:rsidRDefault="00691437" w:rsidP="005A48D1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lastRenderedPageBreak/>
        <w:t xml:space="preserve"> </w:t>
      </w:r>
      <w:r w:rsidR="005A48D1" w:rsidRPr="001B3A43">
        <w:rPr>
          <w:rFonts w:ascii="Times New Roman" w:hAnsi="Times New Roman"/>
          <w:sz w:val="23"/>
          <w:szCs w:val="23"/>
        </w:rPr>
        <w:t xml:space="preserve">Kształcenie ustawiczne kończy się </w:t>
      </w:r>
      <w:r w:rsidR="005A48D1" w:rsidRPr="001B3A43">
        <w:rPr>
          <w:rFonts w:ascii="Times New Roman" w:hAnsi="Times New Roman"/>
          <w:i/>
          <w:sz w:val="23"/>
          <w:szCs w:val="23"/>
        </w:rPr>
        <w:t>(właściwe zaznaczyć)</w:t>
      </w:r>
      <w:r w:rsidR="005A48D1" w:rsidRPr="001B3A43">
        <w:rPr>
          <w:rFonts w:ascii="Times New Roman" w:hAnsi="Times New Roman"/>
          <w:sz w:val="23"/>
          <w:szCs w:val="23"/>
        </w:rPr>
        <w:t xml:space="preserve"> :</w:t>
      </w:r>
    </w:p>
    <w:p w:rsidR="005A48D1" w:rsidRPr="001B3A43" w:rsidRDefault="005A48D1" w:rsidP="005A48D1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egzaminem państwowym </w:t>
      </w:r>
    </w:p>
    <w:p w:rsidR="005A48D1" w:rsidRPr="001B3A43" w:rsidRDefault="005A48D1" w:rsidP="005A48D1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egzaminem wewnętrznym (sprawdzianem) </w:t>
      </w:r>
    </w:p>
    <w:p w:rsidR="00A95A8C" w:rsidRDefault="005A48D1" w:rsidP="00A95A8C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>□</w:t>
      </w:r>
      <w:r w:rsidRPr="001B3A43">
        <w:rPr>
          <w:rFonts w:ascii="Times New Roman" w:hAnsi="Times New Roman"/>
          <w:sz w:val="23"/>
          <w:szCs w:val="23"/>
        </w:rPr>
        <w:t xml:space="preserve">  bez egzaminu/sprawdzianu</w:t>
      </w:r>
    </w:p>
    <w:p w:rsidR="001B3782" w:rsidRPr="001B3782" w:rsidRDefault="001B3782" w:rsidP="00A95A8C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A95A8C" w:rsidRPr="001B3A43" w:rsidRDefault="00A95A8C" w:rsidP="00D9297D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Plan nauczania</w:t>
      </w:r>
    </w:p>
    <w:p w:rsidR="00A95A8C" w:rsidRPr="001B3A43" w:rsidRDefault="00A95A8C" w:rsidP="00A95A8C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603"/>
        <w:gridCol w:w="5317"/>
        <w:gridCol w:w="1522"/>
        <w:gridCol w:w="1562"/>
      </w:tblGrid>
      <w:tr w:rsidR="00A95A8C" w:rsidRPr="001B3A43" w:rsidTr="00A95A8C">
        <w:tc>
          <w:tcPr>
            <w:tcW w:w="603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L.p.</w:t>
            </w:r>
          </w:p>
        </w:tc>
        <w:tc>
          <w:tcPr>
            <w:tcW w:w="5317" w:type="dxa"/>
            <w:vAlign w:val="center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Plan nauczania</w:t>
            </w:r>
          </w:p>
          <w:p w:rsidR="00A95A8C" w:rsidRPr="001B3A43" w:rsidRDefault="00A95A8C" w:rsidP="001B3782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 xml:space="preserve">(określający tematy zajęć </w:t>
            </w:r>
            <w:r w:rsidR="001B3782">
              <w:rPr>
                <w:rFonts w:ascii="Times New Roman" w:hAnsi="Times New Roman"/>
                <w:sz w:val="23"/>
                <w:szCs w:val="23"/>
              </w:rPr>
              <w:t xml:space="preserve">edukacyjnych oraz ich wymiar </w:t>
            </w:r>
            <w:r w:rsidRPr="001B3A43">
              <w:rPr>
                <w:rFonts w:ascii="Times New Roman" w:hAnsi="Times New Roman"/>
                <w:sz w:val="23"/>
                <w:szCs w:val="23"/>
              </w:rPr>
              <w:t>z uwzgl</w:t>
            </w:r>
            <w:r w:rsidR="001B3782">
              <w:rPr>
                <w:rFonts w:ascii="Times New Roman" w:hAnsi="Times New Roman"/>
                <w:sz w:val="23"/>
                <w:szCs w:val="23"/>
              </w:rPr>
              <w:t>ędnieniem części teoretycznej i </w:t>
            </w:r>
            <w:r w:rsidRPr="001B3A43">
              <w:rPr>
                <w:rFonts w:ascii="Times New Roman" w:hAnsi="Times New Roman"/>
                <w:sz w:val="23"/>
                <w:szCs w:val="23"/>
              </w:rPr>
              <w:t>praktycznej)</w:t>
            </w:r>
          </w:p>
        </w:tc>
        <w:tc>
          <w:tcPr>
            <w:tcW w:w="1522" w:type="dxa"/>
            <w:vAlign w:val="center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Liczba godzin praktycznych</w:t>
            </w:r>
          </w:p>
        </w:tc>
        <w:tc>
          <w:tcPr>
            <w:tcW w:w="1562" w:type="dxa"/>
            <w:vAlign w:val="center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Liczba godzin teoretycznych</w:t>
            </w:r>
          </w:p>
        </w:tc>
      </w:tr>
      <w:tr w:rsidR="00A95A8C" w:rsidRPr="001B3A43" w:rsidTr="00A95A8C">
        <w:trPr>
          <w:trHeight w:val="851"/>
        </w:trPr>
        <w:tc>
          <w:tcPr>
            <w:tcW w:w="603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317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:rsidTr="00A95A8C">
        <w:trPr>
          <w:trHeight w:val="851"/>
        </w:trPr>
        <w:tc>
          <w:tcPr>
            <w:tcW w:w="603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317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:rsidTr="00A95A8C">
        <w:trPr>
          <w:trHeight w:val="851"/>
        </w:trPr>
        <w:tc>
          <w:tcPr>
            <w:tcW w:w="603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5317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:rsidTr="00A95A8C">
        <w:trPr>
          <w:trHeight w:val="851"/>
        </w:trPr>
        <w:tc>
          <w:tcPr>
            <w:tcW w:w="603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5317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:rsidTr="00A95A8C">
        <w:trPr>
          <w:trHeight w:val="851"/>
        </w:trPr>
        <w:tc>
          <w:tcPr>
            <w:tcW w:w="603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5317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:rsidTr="00A95A8C">
        <w:trPr>
          <w:trHeight w:val="851"/>
        </w:trPr>
        <w:tc>
          <w:tcPr>
            <w:tcW w:w="603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Itd.</w:t>
            </w:r>
          </w:p>
        </w:tc>
        <w:tc>
          <w:tcPr>
            <w:tcW w:w="5317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95A8C" w:rsidRPr="001B3A43" w:rsidTr="00A95A8C">
        <w:tc>
          <w:tcPr>
            <w:tcW w:w="5920" w:type="dxa"/>
            <w:gridSpan w:val="2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B3A43">
              <w:rPr>
                <w:rFonts w:ascii="Times New Roman" w:hAnsi="Times New Roman"/>
                <w:sz w:val="23"/>
                <w:szCs w:val="23"/>
              </w:rPr>
              <w:t>Razem:</w:t>
            </w:r>
          </w:p>
        </w:tc>
        <w:tc>
          <w:tcPr>
            <w:tcW w:w="152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2" w:type="dxa"/>
          </w:tcPr>
          <w:p w:rsidR="00A95A8C" w:rsidRPr="001B3A43" w:rsidRDefault="00A95A8C" w:rsidP="00A95A8C">
            <w:pPr>
              <w:tabs>
                <w:tab w:val="left" w:pos="426"/>
              </w:tabs>
              <w:spacing w:after="0" w:line="288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B3A43" w:rsidRDefault="001B3A43" w:rsidP="001B3A43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:rsidR="001B3782" w:rsidRPr="001B3A43" w:rsidRDefault="001B3782" w:rsidP="001B3A43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:rsidR="001B3A43" w:rsidRDefault="001B3A43" w:rsidP="001B3A43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Wykaz kadry dydaktycznej (wraz z kwalifikacjami) prowadzącej poszczególna tematykę kształcenia ustawicznego. </w:t>
      </w:r>
    </w:p>
    <w:p w:rsidR="001B3A43" w:rsidRPr="001B3A43" w:rsidRDefault="001B3A43" w:rsidP="001B3A43">
      <w:pPr>
        <w:tabs>
          <w:tab w:val="left" w:pos="426"/>
        </w:tabs>
        <w:spacing w:after="0" w:line="288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</w:t>
      </w: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.</w:t>
      </w:r>
    </w:p>
    <w:p w:rsidR="001B3A43" w:rsidRDefault="001B3782" w:rsidP="001B3A43">
      <w:pPr>
        <w:tabs>
          <w:tab w:val="left" w:pos="426"/>
        </w:tabs>
        <w:spacing w:after="0" w:line="288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1B3A43"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</w:t>
      </w:r>
    </w:p>
    <w:p w:rsidR="001B3782" w:rsidRPr="001B3A43" w:rsidRDefault="001B3782" w:rsidP="001B3782">
      <w:pPr>
        <w:tabs>
          <w:tab w:val="left" w:pos="426"/>
        </w:tabs>
        <w:spacing w:after="0" w:line="288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</w:t>
      </w: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.</w:t>
      </w:r>
    </w:p>
    <w:p w:rsidR="001B3A43" w:rsidRPr="001B3A43" w:rsidRDefault="001B3A43" w:rsidP="001B3782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:rsidR="00EC458F" w:rsidRPr="001B3A43" w:rsidRDefault="00691437" w:rsidP="00D9297D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Posiadane przez realizatora kształcenia certyfikatów jakości oferowanych usług kształcenia ustawicznego</w:t>
      </w:r>
      <w:r w:rsidR="00D9297D" w:rsidRPr="001B3A43">
        <w:rPr>
          <w:rFonts w:ascii="Times New Roman" w:hAnsi="Times New Roman"/>
          <w:sz w:val="23"/>
          <w:szCs w:val="23"/>
        </w:rPr>
        <w:t xml:space="preserve"> </w:t>
      </w:r>
      <w:r w:rsidR="00D9297D" w:rsidRPr="001B3A43">
        <w:rPr>
          <w:rFonts w:ascii="Times New Roman" w:hAnsi="Times New Roman"/>
          <w:i/>
          <w:sz w:val="23"/>
          <w:szCs w:val="23"/>
        </w:rPr>
        <w:t>(właściwe zaznaczyć)</w:t>
      </w:r>
      <w:r w:rsidRPr="001B3A43">
        <w:rPr>
          <w:rFonts w:ascii="Times New Roman" w:hAnsi="Times New Roman"/>
          <w:sz w:val="23"/>
          <w:szCs w:val="23"/>
        </w:rPr>
        <w:t>:</w:t>
      </w:r>
    </w:p>
    <w:p w:rsidR="00D9297D" w:rsidRPr="001B3A43" w:rsidRDefault="00D9297D" w:rsidP="00D9297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 xml:space="preserve">   □</w:t>
      </w:r>
      <w:r w:rsidRPr="001B3A43">
        <w:rPr>
          <w:rFonts w:ascii="Times New Roman" w:hAnsi="Times New Roman"/>
          <w:sz w:val="23"/>
          <w:szCs w:val="23"/>
        </w:rPr>
        <w:t xml:space="preserve">  nie</w:t>
      </w:r>
    </w:p>
    <w:p w:rsidR="00D9297D" w:rsidRPr="001B3A43" w:rsidRDefault="00691437" w:rsidP="00D9297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Courier New" w:hAnsi="Courier New" w:cs="Courier New"/>
          <w:sz w:val="23"/>
          <w:szCs w:val="23"/>
        </w:rPr>
        <w:t xml:space="preserve">   □</w:t>
      </w:r>
      <w:r w:rsidRPr="001B3A43">
        <w:rPr>
          <w:rFonts w:ascii="Times New Roman" w:hAnsi="Times New Roman"/>
          <w:sz w:val="23"/>
          <w:szCs w:val="23"/>
        </w:rPr>
        <w:t xml:space="preserve">  tak</w:t>
      </w:r>
      <w:r w:rsidRPr="001B3A43">
        <w:rPr>
          <w:rFonts w:ascii="Courier New" w:hAnsi="Courier New" w:cs="Courier New"/>
          <w:sz w:val="23"/>
          <w:szCs w:val="23"/>
        </w:rPr>
        <w:t>*</w:t>
      </w:r>
      <w:r w:rsidRPr="001B3A43">
        <w:rPr>
          <w:rFonts w:ascii="Times New Roman" w:hAnsi="Times New Roman"/>
          <w:sz w:val="23"/>
          <w:szCs w:val="23"/>
        </w:rPr>
        <w:t xml:space="preserve">   </w:t>
      </w:r>
    </w:p>
    <w:p w:rsidR="00D9297D" w:rsidRPr="001B3A43" w:rsidRDefault="00D9297D" w:rsidP="00D9297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.</w:t>
      </w:r>
      <w:r w:rsidRPr="001B3A43">
        <w:rPr>
          <w:rFonts w:ascii="Times New Roman" w:hAnsi="Times New Roman"/>
          <w:sz w:val="23"/>
          <w:szCs w:val="23"/>
        </w:rPr>
        <w:t>.........................</w:t>
      </w:r>
    </w:p>
    <w:p w:rsidR="00D9297D" w:rsidRDefault="00D9297D" w:rsidP="00D9297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..</w:t>
      </w:r>
      <w:r w:rsidRPr="001B3A43">
        <w:rPr>
          <w:rFonts w:ascii="Times New Roman" w:hAnsi="Times New Roman"/>
          <w:sz w:val="23"/>
          <w:szCs w:val="23"/>
        </w:rPr>
        <w:t>..................................</w:t>
      </w:r>
    </w:p>
    <w:p w:rsidR="001B3782" w:rsidRPr="001B3A43" w:rsidRDefault="001B3782" w:rsidP="001B3782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..</w:t>
      </w:r>
    </w:p>
    <w:p w:rsidR="001B3782" w:rsidRPr="001B3782" w:rsidRDefault="001B3782" w:rsidP="00D9297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:rsidR="00D9297D" w:rsidRPr="001B3A43" w:rsidRDefault="00D9297D" w:rsidP="00D9297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  <w:u w:val="single"/>
        </w:rPr>
      </w:pPr>
      <w:r w:rsidRPr="001B3A43">
        <w:rPr>
          <w:rFonts w:ascii="Courier New" w:hAnsi="Courier New" w:cs="Courier New"/>
          <w:sz w:val="23"/>
          <w:szCs w:val="23"/>
        </w:rPr>
        <w:t>*</w:t>
      </w:r>
      <w:r w:rsidR="00691437" w:rsidRPr="001B3A43">
        <w:rPr>
          <w:rFonts w:ascii="Times New Roman" w:hAnsi="Times New Roman"/>
          <w:sz w:val="23"/>
          <w:szCs w:val="23"/>
        </w:rPr>
        <w:t xml:space="preserve">należy podać pełną nazwę organu certyfikującego, numer, datę ważności certyfikatu </w:t>
      </w:r>
      <w:r w:rsidRPr="001B3A43">
        <w:rPr>
          <w:rFonts w:ascii="Times New Roman" w:hAnsi="Times New Roman"/>
          <w:sz w:val="23"/>
          <w:szCs w:val="23"/>
        </w:rPr>
        <w:t>i </w:t>
      </w:r>
      <w:r w:rsidR="00691437" w:rsidRPr="001B3A43">
        <w:rPr>
          <w:rFonts w:ascii="Times New Roman" w:hAnsi="Times New Roman"/>
          <w:sz w:val="23"/>
          <w:szCs w:val="23"/>
        </w:rPr>
        <w:t>dokładną naz</w:t>
      </w:r>
      <w:r w:rsidRPr="001B3A43">
        <w:rPr>
          <w:rFonts w:ascii="Times New Roman" w:hAnsi="Times New Roman"/>
          <w:sz w:val="23"/>
          <w:szCs w:val="23"/>
        </w:rPr>
        <w:t>wę</w:t>
      </w:r>
      <w:r w:rsidR="00691437" w:rsidRPr="001B3A43">
        <w:rPr>
          <w:rFonts w:ascii="Times New Roman" w:hAnsi="Times New Roman"/>
          <w:sz w:val="23"/>
          <w:szCs w:val="23"/>
        </w:rPr>
        <w:t xml:space="preserve"> certyfikatu oraz </w:t>
      </w:r>
      <w:r w:rsidRPr="001B3A43">
        <w:rPr>
          <w:rFonts w:ascii="Times New Roman" w:hAnsi="Times New Roman"/>
          <w:sz w:val="23"/>
          <w:szCs w:val="23"/>
          <w:u w:val="single"/>
        </w:rPr>
        <w:t>załączyć kopie certyfikatów po</w:t>
      </w:r>
      <w:r w:rsidR="00691437" w:rsidRPr="001B3A43">
        <w:rPr>
          <w:rFonts w:ascii="Times New Roman" w:hAnsi="Times New Roman"/>
          <w:sz w:val="23"/>
          <w:szCs w:val="23"/>
          <w:u w:val="single"/>
        </w:rPr>
        <w:t>t</w:t>
      </w:r>
      <w:r w:rsidRPr="001B3A43">
        <w:rPr>
          <w:rFonts w:ascii="Times New Roman" w:hAnsi="Times New Roman"/>
          <w:sz w:val="23"/>
          <w:szCs w:val="23"/>
          <w:u w:val="single"/>
        </w:rPr>
        <w:t>wie</w:t>
      </w:r>
      <w:r w:rsidR="001B3782">
        <w:rPr>
          <w:rFonts w:ascii="Times New Roman" w:hAnsi="Times New Roman"/>
          <w:sz w:val="23"/>
          <w:szCs w:val="23"/>
          <w:u w:val="single"/>
        </w:rPr>
        <w:t>rdzonych za zgodność z </w:t>
      </w:r>
      <w:r w:rsidRPr="001B3A43">
        <w:rPr>
          <w:rFonts w:ascii="Times New Roman" w:hAnsi="Times New Roman"/>
          <w:sz w:val="23"/>
          <w:szCs w:val="23"/>
          <w:u w:val="single"/>
        </w:rPr>
        <w:t>oryginałem</w:t>
      </w:r>
    </w:p>
    <w:p w:rsidR="00EC458F" w:rsidRPr="001B3A43" w:rsidRDefault="00EC458F" w:rsidP="00D9297D">
      <w:pPr>
        <w:pStyle w:val="Akapitzlist"/>
        <w:tabs>
          <w:tab w:val="left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10"/>
          <w:szCs w:val="10"/>
        </w:rPr>
      </w:pPr>
    </w:p>
    <w:p w:rsidR="005A48D1" w:rsidRPr="001B3A43" w:rsidRDefault="00D9297D" w:rsidP="005A48D1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</w:t>
      </w:r>
      <w:r w:rsidR="0090477B" w:rsidRPr="001B3A43">
        <w:rPr>
          <w:rFonts w:ascii="Times New Roman" w:hAnsi="Times New Roman"/>
          <w:bCs/>
          <w:sz w:val="23"/>
          <w:szCs w:val="23"/>
        </w:rPr>
        <w:t xml:space="preserve">Posiadanie przez realizatora usługi kształcenia ustawicznego dokumentu, na podstawie którego prowadzi on pozaszkolne formy kształcenia ustawicznego </w:t>
      </w:r>
      <w:r w:rsidR="0090477B" w:rsidRPr="001B3A43">
        <w:rPr>
          <w:rFonts w:ascii="Times New Roman" w:hAnsi="Times New Roman"/>
          <w:bCs/>
          <w:i/>
          <w:sz w:val="23"/>
          <w:szCs w:val="23"/>
        </w:rPr>
        <w:t xml:space="preserve">np. aktualny wpis do </w:t>
      </w:r>
      <w:r w:rsidR="0090477B" w:rsidRPr="001B3A43">
        <w:rPr>
          <w:rFonts w:ascii="Times New Roman" w:hAnsi="Times New Roman"/>
          <w:bCs/>
          <w:i/>
          <w:sz w:val="23"/>
          <w:szCs w:val="23"/>
        </w:rPr>
        <w:lastRenderedPageBreak/>
        <w:t>rejestru instytucji szkoleniowych prowadzonych przez Wojewódzki Urząd Pracy; PKD 85.59. B Pozostałe pozaszkolne formy edukacji, gdzie indziej niesklasyfikowane; itp</w:t>
      </w:r>
      <w:r w:rsidR="0090477B" w:rsidRPr="001B3A43">
        <w:rPr>
          <w:rFonts w:ascii="Times New Roman" w:hAnsi="Times New Roman"/>
          <w:bCs/>
          <w:sz w:val="23"/>
          <w:szCs w:val="23"/>
        </w:rPr>
        <w:t>.</w:t>
      </w:r>
    </w:p>
    <w:p w:rsidR="00A95A8C" w:rsidRPr="001B3A43" w:rsidRDefault="00A95A8C" w:rsidP="00A95A8C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 xml:space="preserve">     ................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..</w:t>
      </w:r>
      <w:r w:rsidRPr="001B3A43">
        <w:rPr>
          <w:rFonts w:ascii="Times New Roman" w:hAnsi="Times New Roman"/>
          <w:sz w:val="23"/>
          <w:szCs w:val="23"/>
        </w:rPr>
        <w:t>................................</w:t>
      </w:r>
    </w:p>
    <w:p w:rsidR="00A95A8C" w:rsidRPr="001B3A43" w:rsidRDefault="00A95A8C" w:rsidP="00A95A8C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1B3A43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</w:t>
      </w:r>
      <w:r w:rsidR="00C603AD" w:rsidRPr="001B3A43">
        <w:rPr>
          <w:rFonts w:ascii="Times New Roman" w:hAnsi="Times New Roman"/>
          <w:sz w:val="23"/>
          <w:szCs w:val="23"/>
        </w:rPr>
        <w:t>........</w:t>
      </w:r>
      <w:r w:rsidRPr="001B3A43">
        <w:rPr>
          <w:rFonts w:ascii="Times New Roman" w:hAnsi="Times New Roman"/>
          <w:sz w:val="23"/>
          <w:szCs w:val="23"/>
        </w:rPr>
        <w:t>..................................</w:t>
      </w:r>
    </w:p>
    <w:p w:rsidR="00C9591E" w:rsidRPr="001B3A43" w:rsidRDefault="00C9591E" w:rsidP="0090477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:rsidR="00C603AD" w:rsidRPr="001B3A43" w:rsidRDefault="0090477B" w:rsidP="00D9297D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1B3A43">
        <w:rPr>
          <w:rFonts w:ascii="Times New Roman" w:hAnsi="Times New Roman"/>
          <w:sz w:val="23"/>
          <w:szCs w:val="23"/>
        </w:rPr>
        <w:t xml:space="preserve"> Wzór dokumentu potwierdzającego kompetencje nabyte przez uczestników, wystawiane przez realizatora usługi kształcen</w:t>
      </w:r>
      <w:r w:rsidR="00C603AD" w:rsidRPr="001B3A43">
        <w:rPr>
          <w:rFonts w:ascii="Times New Roman" w:hAnsi="Times New Roman"/>
          <w:sz w:val="23"/>
          <w:szCs w:val="23"/>
        </w:rPr>
        <w:t>ia ustawicznego (np. zaświadczenie</w:t>
      </w:r>
      <w:r w:rsidRPr="001B3A43">
        <w:rPr>
          <w:rFonts w:ascii="Times New Roman" w:hAnsi="Times New Roman"/>
          <w:sz w:val="23"/>
          <w:szCs w:val="23"/>
        </w:rPr>
        <w:t>, certyfikat, dyplom itp.), o ile nie wynika on z przepisów powszechnie obowiązujących</w:t>
      </w:r>
      <w:r w:rsidR="00C603AD" w:rsidRPr="001B3A43">
        <w:rPr>
          <w:rFonts w:ascii="Times New Roman" w:hAnsi="Times New Roman"/>
          <w:sz w:val="23"/>
          <w:szCs w:val="23"/>
        </w:rPr>
        <w:t>.</w:t>
      </w:r>
    </w:p>
    <w:p w:rsidR="00DE0802" w:rsidRPr="0090477B" w:rsidRDefault="00A95A8C" w:rsidP="00C603AD">
      <w:pPr>
        <w:tabs>
          <w:tab w:val="left" w:pos="426"/>
        </w:tabs>
        <w:spacing w:after="0" w:line="288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3A43">
        <w:rPr>
          <w:rFonts w:ascii="Times New Roman" w:hAnsi="Times New Roman"/>
          <w:sz w:val="23"/>
          <w:szCs w:val="23"/>
        </w:rPr>
        <w:t>Wzór</w:t>
      </w:r>
      <w:r w:rsidR="00C603AD" w:rsidRPr="001B3A43">
        <w:rPr>
          <w:rFonts w:ascii="Times New Roman" w:hAnsi="Times New Roman"/>
          <w:sz w:val="23"/>
          <w:szCs w:val="23"/>
        </w:rPr>
        <w:t xml:space="preserve"> dokumentu powinien być</w:t>
      </w:r>
      <w:r w:rsidR="0090477B" w:rsidRPr="001B3A43">
        <w:rPr>
          <w:rFonts w:ascii="Times New Roman" w:hAnsi="Times New Roman"/>
          <w:sz w:val="23"/>
          <w:szCs w:val="23"/>
        </w:rPr>
        <w:t xml:space="preserve"> załączony do </w:t>
      </w:r>
      <w:r w:rsidR="0090477B" w:rsidRPr="001B3A43">
        <w:rPr>
          <w:rFonts w:ascii="Times New Roman" w:hAnsi="Times New Roman"/>
          <w:i/>
          <w:sz w:val="23"/>
          <w:szCs w:val="23"/>
        </w:rPr>
        <w:t>Programu kształcenia ustawicznego</w:t>
      </w:r>
      <w:r w:rsidR="00D36136" w:rsidRPr="001B3A43">
        <w:rPr>
          <w:rFonts w:ascii="Times New Roman" w:hAnsi="Times New Roman"/>
          <w:sz w:val="23"/>
          <w:szCs w:val="23"/>
        </w:rPr>
        <w:t>.</w:t>
      </w:r>
    </w:p>
    <w:p w:rsidR="006216B8" w:rsidRDefault="006216B8" w:rsidP="00D9297D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1B3782" w:rsidRDefault="001B3782" w:rsidP="00D9297D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1B3782" w:rsidRPr="001B3A43" w:rsidRDefault="001B3782" w:rsidP="00D9297D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1B3A43" w:rsidRPr="001B3A43" w:rsidRDefault="001B3A43" w:rsidP="00D9297D">
      <w:pPr>
        <w:spacing w:after="0" w:line="288" w:lineRule="auto"/>
        <w:jc w:val="both"/>
        <w:rPr>
          <w:rFonts w:ascii="Times New Roman" w:hAnsi="Times New Roman"/>
          <w:sz w:val="10"/>
          <w:szCs w:val="10"/>
        </w:rPr>
      </w:pPr>
    </w:p>
    <w:p w:rsidR="00D36136" w:rsidRPr="00D36136" w:rsidRDefault="00D36136" w:rsidP="00D9297D">
      <w:pPr>
        <w:spacing w:after="0"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D36136">
        <w:rPr>
          <w:rFonts w:ascii="Times New Roman" w:hAnsi="Times New Roman"/>
          <w:i/>
          <w:sz w:val="20"/>
          <w:szCs w:val="20"/>
        </w:rPr>
        <w:t>...........</w:t>
      </w:r>
      <w:r>
        <w:rPr>
          <w:rFonts w:ascii="Times New Roman" w:hAnsi="Times New Roman"/>
          <w:i/>
          <w:sz w:val="20"/>
          <w:szCs w:val="20"/>
        </w:rPr>
        <w:t>......</w:t>
      </w:r>
      <w:r w:rsidRPr="00D36136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</w:t>
      </w:r>
      <w:r w:rsidRPr="00D36136">
        <w:rPr>
          <w:rFonts w:ascii="Times New Roman" w:hAnsi="Times New Roman"/>
          <w:i/>
          <w:sz w:val="20"/>
          <w:szCs w:val="20"/>
        </w:rPr>
        <w:t>.................................                                             .....</w:t>
      </w:r>
      <w:r>
        <w:rPr>
          <w:rFonts w:ascii="Times New Roman" w:hAnsi="Times New Roman"/>
          <w:i/>
          <w:sz w:val="20"/>
          <w:szCs w:val="20"/>
        </w:rPr>
        <w:t>..........................</w:t>
      </w:r>
      <w:r w:rsidRPr="00D36136">
        <w:rPr>
          <w:rFonts w:ascii="Times New Roman" w:hAnsi="Times New Roman"/>
          <w:i/>
          <w:sz w:val="20"/>
          <w:szCs w:val="20"/>
        </w:rPr>
        <w:t>........................................</w:t>
      </w:r>
    </w:p>
    <w:p w:rsidR="006216B8" w:rsidRDefault="00D36136" w:rsidP="00A95A8C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D36136">
        <w:rPr>
          <w:rFonts w:ascii="Times New Roman" w:hAnsi="Times New Roman"/>
          <w:i/>
          <w:sz w:val="20"/>
          <w:szCs w:val="20"/>
        </w:rPr>
        <w:t xml:space="preserve">(miejscowość, data)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D36136">
        <w:rPr>
          <w:rFonts w:ascii="Times New Roman" w:hAnsi="Times New Roman"/>
          <w:i/>
          <w:sz w:val="20"/>
          <w:szCs w:val="20"/>
        </w:rPr>
        <w:t xml:space="preserve"> (pieczęć </w:t>
      </w:r>
      <w:r w:rsidR="00A95A8C">
        <w:rPr>
          <w:rFonts w:ascii="Times New Roman" w:hAnsi="Times New Roman"/>
          <w:i/>
          <w:sz w:val="20"/>
          <w:szCs w:val="20"/>
        </w:rPr>
        <w:t xml:space="preserve">firmowa </w:t>
      </w:r>
      <w:r w:rsidRPr="00D36136">
        <w:rPr>
          <w:rFonts w:ascii="Times New Roman" w:hAnsi="Times New Roman"/>
          <w:i/>
          <w:sz w:val="20"/>
          <w:szCs w:val="20"/>
        </w:rPr>
        <w:t>i p</w:t>
      </w:r>
      <w:r w:rsidR="00DE0802" w:rsidRPr="00D36136">
        <w:rPr>
          <w:rFonts w:ascii="Times New Roman" w:hAnsi="Times New Roman"/>
          <w:i/>
          <w:sz w:val="20"/>
          <w:szCs w:val="20"/>
        </w:rPr>
        <w:t xml:space="preserve">odpis osoby </w:t>
      </w:r>
      <w:r w:rsidR="00C603AD">
        <w:rPr>
          <w:rFonts w:ascii="Times New Roman" w:hAnsi="Times New Roman"/>
          <w:i/>
          <w:sz w:val="20"/>
          <w:szCs w:val="20"/>
        </w:rPr>
        <w:t>upoważnionej</w:t>
      </w:r>
      <w:r w:rsidR="00DE0802" w:rsidRPr="00D36136">
        <w:rPr>
          <w:rFonts w:ascii="Times New Roman" w:hAnsi="Times New Roman"/>
          <w:i/>
          <w:sz w:val="20"/>
          <w:szCs w:val="20"/>
        </w:rPr>
        <w:t>)</w:t>
      </w:r>
    </w:p>
    <w:sectPr w:rsidR="006216B8" w:rsidSect="001B378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9DC"/>
    <w:multiLevelType w:val="hybridMultilevel"/>
    <w:tmpl w:val="80FA7ADA"/>
    <w:lvl w:ilvl="0" w:tplc="A2C00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0D86"/>
    <w:multiLevelType w:val="hybridMultilevel"/>
    <w:tmpl w:val="75DC0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21C80"/>
    <w:multiLevelType w:val="hybridMultilevel"/>
    <w:tmpl w:val="7228EEA8"/>
    <w:lvl w:ilvl="0" w:tplc="6C50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E4588"/>
    <w:rsid w:val="0002429F"/>
    <w:rsid w:val="00035406"/>
    <w:rsid w:val="00045FA7"/>
    <w:rsid w:val="000649C5"/>
    <w:rsid w:val="00070500"/>
    <w:rsid w:val="000C1DC1"/>
    <w:rsid w:val="000F70AB"/>
    <w:rsid w:val="00102C22"/>
    <w:rsid w:val="00131385"/>
    <w:rsid w:val="00170041"/>
    <w:rsid w:val="001A05D0"/>
    <w:rsid w:val="001B05DF"/>
    <w:rsid w:val="001B0ADE"/>
    <w:rsid w:val="001B3782"/>
    <w:rsid w:val="001B3A43"/>
    <w:rsid w:val="001E3A14"/>
    <w:rsid w:val="00247568"/>
    <w:rsid w:val="00264D8A"/>
    <w:rsid w:val="002809A5"/>
    <w:rsid w:val="00292F65"/>
    <w:rsid w:val="002D4430"/>
    <w:rsid w:val="002E26EA"/>
    <w:rsid w:val="0030433D"/>
    <w:rsid w:val="00304EB0"/>
    <w:rsid w:val="00323C4D"/>
    <w:rsid w:val="00330091"/>
    <w:rsid w:val="003A1571"/>
    <w:rsid w:val="003A3C6B"/>
    <w:rsid w:val="003F4806"/>
    <w:rsid w:val="004372E9"/>
    <w:rsid w:val="00493C11"/>
    <w:rsid w:val="004A0370"/>
    <w:rsid w:val="004C11B3"/>
    <w:rsid w:val="004D74A0"/>
    <w:rsid w:val="004E4588"/>
    <w:rsid w:val="0051160E"/>
    <w:rsid w:val="00536AFD"/>
    <w:rsid w:val="00585D10"/>
    <w:rsid w:val="0059535A"/>
    <w:rsid w:val="005A48D1"/>
    <w:rsid w:val="005E41D1"/>
    <w:rsid w:val="005F79FC"/>
    <w:rsid w:val="006216B8"/>
    <w:rsid w:val="006341A7"/>
    <w:rsid w:val="006759E5"/>
    <w:rsid w:val="00691437"/>
    <w:rsid w:val="006E4BA0"/>
    <w:rsid w:val="0072243F"/>
    <w:rsid w:val="007314F7"/>
    <w:rsid w:val="007470FB"/>
    <w:rsid w:val="00756C0B"/>
    <w:rsid w:val="007744E1"/>
    <w:rsid w:val="007A0944"/>
    <w:rsid w:val="007B0D7A"/>
    <w:rsid w:val="007B1671"/>
    <w:rsid w:val="007E0753"/>
    <w:rsid w:val="00847B12"/>
    <w:rsid w:val="00847E58"/>
    <w:rsid w:val="008515AA"/>
    <w:rsid w:val="00862423"/>
    <w:rsid w:val="00875A39"/>
    <w:rsid w:val="008A0F9F"/>
    <w:rsid w:val="008E7208"/>
    <w:rsid w:val="0090477B"/>
    <w:rsid w:val="00916091"/>
    <w:rsid w:val="00926FF8"/>
    <w:rsid w:val="009302B4"/>
    <w:rsid w:val="00934F78"/>
    <w:rsid w:val="00984FE5"/>
    <w:rsid w:val="00991800"/>
    <w:rsid w:val="009D2FBB"/>
    <w:rsid w:val="009E3574"/>
    <w:rsid w:val="009E77ED"/>
    <w:rsid w:val="00A176EB"/>
    <w:rsid w:val="00A23DAA"/>
    <w:rsid w:val="00A41BA7"/>
    <w:rsid w:val="00A90F2A"/>
    <w:rsid w:val="00A95A8C"/>
    <w:rsid w:val="00AB5951"/>
    <w:rsid w:val="00AE5638"/>
    <w:rsid w:val="00B47BCF"/>
    <w:rsid w:val="00B61DEB"/>
    <w:rsid w:val="00BA4D63"/>
    <w:rsid w:val="00BB7176"/>
    <w:rsid w:val="00BC5FD3"/>
    <w:rsid w:val="00C12B69"/>
    <w:rsid w:val="00C15982"/>
    <w:rsid w:val="00C54A47"/>
    <w:rsid w:val="00C55D19"/>
    <w:rsid w:val="00C5738B"/>
    <w:rsid w:val="00C603AD"/>
    <w:rsid w:val="00C9591E"/>
    <w:rsid w:val="00CA0E16"/>
    <w:rsid w:val="00CE75AD"/>
    <w:rsid w:val="00D22016"/>
    <w:rsid w:val="00D36136"/>
    <w:rsid w:val="00D9297D"/>
    <w:rsid w:val="00DB36A5"/>
    <w:rsid w:val="00DE0802"/>
    <w:rsid w:val="00E01627"/>
    <w:rsid w:val="00E1275F"/>
    <w:rsid w:val="00E455A0"/>
    <w:rsid w:val="00E4716E"/>
    <w:rsid w:val="00E53419"/>
    <w:rsid w:val="00EB5965"/>
    <w:rsid w:val="00EB7567"/>
    <w:rsid w:val="00EC458F"/>
    <w:rsid w:val="00EF5F5E"/>
    <w:rsid w:val="00F11835"/>
    <w:rsid w:val="00F1342C"/>
    <w:rsid w:val="00F138FF"/>
    <w:rsid w:val="00F40F71"/>
    <w:rsid w:val="00F7107E"/>
    <w:rsid w:val="00F7344B"/>
    <w:rsid w:val="00FA26E7"/>
    <w:rsid w:val="00FB0074"/>
    <w:rsid w:val="00FB5172"/>
    <w:rsid w:val="00FD5BFA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9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4588"/>
    <w:rPr>
      <w:color w:val="0000FF"/>
      <w:u w:val="single"/>
    </w:rPr>
  </w:style>
  <w:style w:type="table" w:styleId="Tabela-Siatka">
    <w:name w:val="Table Grid"/>
    <w:basedOn w:val="Standardowy"/>
    <w:uiPriority w:val="59"/>
    <w:rsid w:val="00304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458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D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DEDA-AB5B-40A3-A046-1DBBA0C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chlik</dc:creator>
  <cp:lastModifiedBy>amalecka</cp:lastModifiedBy>
  <cp:revision>8</cp:revision>
  <cp:lastPrinted>2024-02-14T13:19:00Z</cp:lastPrinted>
  <dcterms:created xsi:type="dcterms:W3CDTF">2023-06-02T12:22:00Z</dcterms:created>
  <dcterms:modified xsi:type="dcterms:W3CDTF">2025-02-11T10:15:00Z</dcterms:modified>
</cp:coreProperties>
</file>